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8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F483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F483C">
        <w:rPr>
          <w:szCs w:val="28"/>
        </w:rPr>
        <w:t>18 мая 2015 года № 15</w:t>
      </w:r>
      <w:r w:rsidR="006F483C">
        <w:rPr>
          <w:szCs w:val="28"/>
        </w:rPr>
        <w:t>3</w:t>
      </w:r>
      <w:r w:rsidR="006F483C">
        <w:rPr>
          <w:szCs w:val="28"/>
        </w:rPr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935FA" w:rsidRDefault="00F935FA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разграничении имущества, находящегося в муниципальной собственности Шуйского сельского поселения</w:t>
      </w:r>
    </w:p>
    <w:p w:rsidR="00F935FA" w:rsidRDefault="00F935FA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935FA" w:rsidRDefault="00F935FA" w:rsidP="00F935FA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F935FA" w:rsidRDefault="00F935FA" w:rsidP="00F935FA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Шуй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F935FA" w:rsidRDefault="00F935FA" w:rsidP="00F935FA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 </w:t>
      </w:r>
    </w:p>
    <w:p w:rsidR="00F935FA" w:rsidRDefault="00F935FA" w:rsidP="00F935FA">
      <w:pPr>
        <w:pStyle w:val="8"/>
        <w:spacing w:before="0" w:after="0"/>
        <w:rPr>
          <w:i w:val="0"/>
          <w:sz w:val="28"/>
          <w:szCs w:val="28"/>
        </w:rPr>
      </w:pPr>
    </w:p>
    <w:p w:rsidR="00F935FA" w:rsidRDefault="00F935FA" w:rsidP="00F935FA">
      <w:r>
        <w:t xml:space="preserve">           Глава</w:t>
      </w:r>
    </w:p>
    <w:p w:rsidR="00F935FA" w:rsidRDefault="00F935FA" w:rsidP="00F935FA">
      <w:r>
        <w:t xml:space="preserve">Республики  Карелия                                                               А.П. </w:t>
      </w:r>
      <w:proofErr w:type="spellStart"/>
      <w:r>
        <w:t>Худилайнен</w:t>
      </w:r>
      <w:proofErr w:type="spellEnd"/>
    </w:p>
    <w:p w:rsidR="00F935FA" w:rsidRDefault="00F935FA" w:rsidP="00F935FA">
      <w:pPr>
        <w:rPr>
          <w:i/>
          <w:iCs/>
          <w:szCs w:val="28"/>
        </w:rPr>
        <w:sectPr w:rsidR="00F935FA" w:rsidSect="00F935FA">
          <w:headerReference w:type="default" r:id="rId10"/>
          <w:type w:val="nextColumn"/>
          <w:pgSz w:w="11906" w:h="16838"/>
          <w:pgMar w:top="1134" w:right="1276" w:bottom="1134" w:left="1559" w:header="720" w:footer="720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935FA" w:rsidTr="003E76F7">
        <w:tc>
          <w:tcPr>
            <w:tcW w:w="4643" w:type="dxa"/>
          </w:tcPr>
          <w:p w:rsidR="00F935FA" w:rsidRDefault="00F935FA" w:rsidP="003E76F7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F935FA" w:rsidRDefault="00F935FA" w:rsidP="006F483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6F483C">
              <w:rPr>
                <w:szCs w:val="28"/>
              </w:rPr>
              <w:t>18 мая 2015 года № 15</w:t>
            </w:r>
            <w:r w:rsidR="006F483C">
              <w:rPr>
                <w:szCs w:val="28"/>
              </w:rPr>
              <w:t>3</w:t>
            </w:r>
            <w:bookmarkStart w:id="0" w:name="_GoBack"/>
            <w:bookmarkEnd w:id="0"/>
            <w:r w:rsidR="006F483C">
              <w:rPr>
                <w:szCs w:val="28"/>
              </w:rPr>
              <w:t>-П</w:t>
            </w:r>
          </w:p>
        </w:tc>
      </w:tr>
    </w:tbl>
    <w:p w:rsidR="00F935FA" w:rsidRDefault="00F935FA" w:rsidP="00F935FA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F935FA" w:rsidRDefault="00F935FA" w:rsidP="00F935FA">
      <w:pPr>
        <w:pStyle w:val="a3"/>
        <w:spacing w:before="0"/>
        <w:ind w:right="0"/>
        <w:jc w:val="center"/>
        <w:rPr>
          <w:szCs w:val="28"/>
        </w:rPr>
      </w:pPr>
    </w:p>
    <w:p w:rsidR="00F935FA" w:rsidRDefault="00F935FA" w:rsidP="00F935FA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F935FA" w:rsidRDefault="00F935FA" w:rsidP="00F935FA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Шуй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F935FA" w:rsidTr="00F935FA">
        <w:tc>
          <w:tcPr>
            <w:tcW w:w="3227" w:type="dxa"/>
          </w:tcPr>
          <w:p w:rsidR="00F935FA" w:rsidRDefault="00F935FA" w:rsidP="003E76F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F935FA" w:rsidRDefault="00F935FA" w:rsidP="003E76F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693" w:type="dxa"/>
          </w:tcPr>
          <w:p w:rsidR="00F935FA" w:rsidRDefault="00F935FA" w:rsidP="003E76F7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F935FA" w:rsidRDefault="00F935FA" w:rsidP="003E76F7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4" w:type="dxa"/>
          </w:tcPr>
          <w:p w:rsidR="00F935FA" w:rsidRDefault="00F935FA" w:rsidP="003E76F7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F935FA" w:rsidRDefault="00F935FA" w:rsidP="003E76F7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F935FA" w:rsidRDefault="00F935FA" w:rsidP="003E76F7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F935FA" w:rsidTr="00F935FA">
        <w:tc>
          <w:tcPr>
            <w:tcW w:w="3227" w:type="dxa"/>
          </w:tcPr>
          <w:p w:rsidR="00F935FA" w:rsidRDefault="00F935FA" w:rsidP="00F935FA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Транспортное средство на базе шасси ГАЗ-3309, марки 462439, 2011 года выпуска, тип ТС – цистерна</w:t>
            </w:r>
          </w:p>
        </w:tc>
        <w:tc>
          <w:tcPr>
            <w:tcW w:w="2693" w:type="dxa"/>
          </w:tcPr>
          <w:p w:rsidR="00F935FA" w:rsidRDefault="00F935FA" w:rsidP="003E76F7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Шуя, </w:t>
            </w:r>
            <w:r>
              <w:rPr>
                <w:szCs w:val="28"/>
              </w:rPr>
              <w:br/>
              <w:t>ул. Школьная, д. 13</w:t>
            </w:r>
          </w:p>
        </w:tc>
        <w:tc>
          <w:tcPr>
            <w:tcW w:w="3544" w:type="dxa"/>
          </w:tcPr>
          <w:p w:rsidR="00F935FA" w:rsidRDefault="00F935FA" w:rsidP="003E76F7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балансовая стоимость 977 090 руб.</w:t>
            </w:r>
          </w:p>
          <w:p w:rsidR="00F935FA" w:rsidRDefault="00F935FA" w:rsidP="003E76F7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</w:p>
        </w:tc>
      </w:tr>
    </w:tbl>
    <w:p w:rsidR="00F935FA" w:rsidRDefault="00F935FA" w:rsidP="00F935FA">
      <w:pPr>
        <w:pStyle w:val="a3"/>
        <w:spacing w:before="0"/>
        <w:ind w:right="0"/>
        <w:jc w:val="center"/>
        <w:rPr>
          <w:sz w:val="24"/>
        </w:rPr>
      </w:pPr>
    </w:p>
    <w:p w:rsidR="00F935FA" w:rsidRDefault="00F935FA" w:rsidP="00F935FA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F935FA" w:rsidP="00F935FA">
      <w:pPr>
        <w:widowControl w:val="0"/>
        <w:tabs>
          <w:tab w:val="left" w:pos="569"/>
        </w:tabs>
        <w:autoSpaceDE w:val="0"/>
        <w:autoSpaceDN w:val="0"/>
        <w:adjustRightInd w:val="0"/>
        <w:rPr>
          <w:szCs w:val="28"/>
        </w:rPr>
      </w:pPr>
      <w:r>
        <w:rPr>
          <w:b/>
          <w:bCs/>
          <w:sz w:val="27"/>
          <w:szCs w:val="27"/>
        </w:rPr>
        <w:tab/>
      </w:r>
    </w:p>
    <w:sectPr w:rsidR="001C34DC" w:rsidSect="00927C66"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FA" w:rsidRDefault="00F935FA" w:rsidP="00892E4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6F483C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5F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F935FA"/>
    <w:rPr>
      <w:i/>
      <w:iCs/>
      <w:sz w:val="24"/>
      <w:szCs w:val="24"/>
    </w:rPr>
  </w:style>
  <w:style w:type="table" w:styleId="af2">
    <w:name w:val="Table Grid"/>
    <w:basedOn w:val="a1"/>
    <w:uiPriority w:val="59"/>
    <w:rsid w:val="00F9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F935F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35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652A-F50E-436A-AE65-88ACE775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5-12T08:08:00Z</cp:lastPrinted>
  <dcterms:created xsi:type="dcterms:W3CDTF">2015-05-12T08:08:00Z</dcterms:created>
  <dcterms:modified xsi:type="dcterms:W3CDTF">2015-05-19T09:46:00Z</dcterms:modified>
</cp:coreProperties>
</file>